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12D" w:rsidRPr="00A0212D" w:rsidRDefault="00A0212D" w:rsidP="00A0212D">
      <w:pPr>
        <w:snapToGrid w:val="0"/>
        <w:rPr>
          <w:rFonts w:ascii="HG丸ｺﾞｼｯｸM-PRO" w:eastAsia="HG丸ｺﾞｼｯｸM-PRO"/>
          <w:sz w:val="36"/>
          <w:szCs w:val="36"/>
        </w:rPr>
      </w:pPr>
      <w:bookmarkStart w:id="0" w:name="_GoBack"/>
      <w:bookmarkEnd w:id="0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276"/>
        <w:gridCol w:w="5407"/>
      </w:tblGrid>
      <w:tr w:rsidR="00134890" w:rsidTr="00DE3143">
        <w:trPr>
          <w:trHeight w:val="585"/>
        </w:trPr>
        <w:tc>
          <w:tcPr>
            <w:tcW w:w="9781" w:type="dxa"/>
            <w:gridSpan w:val="3"/>
          </w:tcPr>
          <w:p w:rsidR="00134890" w:rsidRPr="00134890" w:rsidRDefault="00134890" w:rsidP="00134890">
            <w:pPr>
              <w:ind w:left="5720" w:hangingChars="1100" w:hanging="5720"/>
              <w:jc w:val="center"/>
              <w:rPr>
                <w:rFonts w:ascii="HG丸ｺﾞｼｯｸM-PRO" w:eastAsia="HG丸ｺﾞｼｯｸM-PRO" w:hAnsi="Century" w:cs="Times New Roman"/>
                <w:sz w:val="52"/>
              </w:rPr>
            </w:pPr>
            <w:r w:rsidRPr="00134890">
              <w:rPr>
                <w:rFonts w:ascii="HG丸ｺﾞｼｯｸM-PRO" w:eastAsia="HG丸ｺﾞｼｯｸM-PRO" w:hint="eastAsia"/>
                <w:sz w:val="52"/>
              </w:rPr>
              <w:t>FAX申込書</w:t>
            </w:r>
          </w:p>
        </w:tc>
      </w:tr>
      <w:tr w:rsidR="00134890" w:rsidTr="00DE3143">
        <w:trPr>
          <w:trHeight w:val="445"/>
        </w:trPr>
        <w:tc>
          <w:tcPr>
            <w:tcW w:w="3098" w:type="dxa"/>
            <w:vAlign w:val="center"/>
          </w:tcPr>
          <w:p w:rsidR="00134890" w:rsidRPr="002F704C" w:rsidRDefault="00134890" w:rsidP="00500E6A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F704C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送信年月日</w:t>
            </w:r>
          </w:p>
        </w:tc>
        <w:tc>
          <w:tcPr>
            <w:tcW w:w="6683" w:type="dxa"/>
            <w:gridSpan w:val="2"/>
            <w:vAlign w:val="center"/>
          </w:tcPr>
          <w:p w:rsidR="00134890" w:rsidRPr="002F704C" w:rsidRDefault="000B46F3" w:rsidP="00500E6A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令和元</w:t>
            </w:r>
            <w:r w:rsidR="00134890" w:rsidRPr="002F704C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年　　月　　日（　　）</w:t>
            </w:r>
          </w:p>
        </w:tc>
      </w:tr>
      <w:tr w:rsidR="00134890" w:rsidTr="00DE3143">
        <w:trPr>
          <w:trHeight w:val="460"/>
        </w:trPr>
        <w:tc>
          <w:tcPr>
            <w:tcW w:w="3098" w:type="dxa"/>
            <w:vMerge w:val="restart"/>
            <w:vAlign w:val="center"/>
          </w:tcPr>
          <w:p w:rsidR="00134890" w:rsidRPr="002F704C" w:rsidRDefault="00134890" w:rsidP="00134890">
            <w:pPr>
              <w:ind w:leftChars="24" w:left="50"/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F704C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送 信 先</w:t>
            </w:r>
          </w:p>
        </w:tc>
        <w:tc>
          <w:tcPr>
            <w:tcW w:w="1276" w:type="dxa"/>
            <w:vAlign w:val="center"/>
          </w:tcPr>
          <w:p w:rsidR="00134890" w:rsidRPr="002F704C" w:rsidRDefault="002F704C" w:rsidP="002F704C">
            <w:pPr>
              <w:ind w:firstLineChars="100" w:firstLine="240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  <w:r w:rsidR="00134890" w:rsidRPr="002F704C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属</w:t>
            </w:r>
          </w:p>
        </w:tc>
        <w:tc>
          <w:tcPr>
            <w:tcW w:w="5407" w:type="dxa"/>
            <w:vAlign w:val="center"/>
          </w:tcPr>
          <w:p w:rsidR="00134890" w:rsidRPr="002F704C" w:rsidRDefault="00134890" w:rsidP="002F704C">
            <w:pPr>
              <w:ind w:firstLineChars="100" w:firstLine="240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F704C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山形県立山形聾学校</w:t>
            </w:r>
          </w:p>
        </w:tc>
      </w:tr>
      <w:tr w:rsidR="00134890" w:rsidTr="00DE3143">
        <w:trPr>
          <w:trHeight w:val="459"/>
        </w:trPr>
        <w:tc>
          <w:tcPr>
            <w:tcW w:w="3098" w:type="dxa"/>
            <w:vMerge/>
            <w:vAlign w:val="center"/>
          </w:tcPr>
          <w:p w:rsidR="00134890" w:rsidRPr="002F704C" w:rsidRDefault="00134890" w:rsidP="00500E6A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4890" w:rsidRPr="002F704C" w:rsidRDefault="002F704C" w:rsidP="002F704C">
            <w:pPr>
              <w:ind w:firstLineChars="100" w:firstLine="240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担当</w:t>
            </w:r>
          </w:p>
        </w:tc>
        <w:tc>
          <w:tcPr>
            <w:tcW w:w="5407" w:type="dxa"/>
            <w:vAlign w:val="center"/>
          </w:tcPr>
          <w:p w:rsidR="00134890" w:rsidRPr="002F704C" w:rsidRDefault="001D0E0C" w:rsidP="002F704C">
            <w:pPr>
              <w:ind w:firstLineChars="100" w:firstLine="240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福田</w:t>
            </w:r>
            <w:r w:rsidR="002F704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134890" w:rsidRPr="002F704C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 xml:space="preserve">　宛</w:t>
            </w:r>
          </w:p>
        </w:tc>
      </w:tr>
      <w:tr w:rsidR="00134890" w:rsidTr="00DE3143">
        <w:trPr>
          <w:trHeight w:val="473"/>
        </w:trPr>
        <w:tc>
          <w:tcPr>
            <w:tcW w:w="3098" w:type="dxa"/>
            <w:vAlign w:val="center"/>
          </w:tcPr>
          <w:p w:rsidR="00134890" w:rsidRPr="002F704C" w:rsidRDefault="00134890" w:rsidP="00500E6A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F704C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送信先ＦＡＸ番号</w:t>
            </w:r>
          </w:p>
        </w:tc>
        <w:tc>
          <w:tcPr>
            <w:tcW w:w="6683" w:type="dxa"/>
            <w:gridSpan w:val="2"/>
            <w:vAlign w:val="center"/>
          </w:tcPr>
          <w:p w:rsidR="00134890" w:rsidRPr="002F704C" w:rsidRDefault="00134890" w:rsidP="00500E6A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F704C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０２３－６８８－２８４１</w:t>
            </w:r>
          </w:p>
        </w:tc>
      </w:tr>
    </w:tbl>
    <w:p w:rsidR="002F704C" w:rsidRDefault="00D54532" w:rsidP="002F704C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 w:hint="eastAsia"/>
          <w:sz w:val="32"/>
        </w:rPr>
        <w:t>～補聴機器</w:t>
      </w:r>
      <w:r w:rsidR="00134890" w:rsidRPr="002F704C">
        <w:rPr>
          <w:rFonts w:ascii="HG丸ｺﾞｼｯｸM-PRO" w:eastAsia="HG丸ｺﾞｼｯｸM-PRO" w:hint="eastAsia"/>
          <w:sz w:val="32"/>
        </w:rPr>
        <w:t>展示会～</w:t>
      </w:r>
    </w:p>
    <w:p w:rsidR="002F704C" w:rsidRDefault="000B46F3" w:rsidP="002F704C">
      <w:pPr>
        <w:ind w:left="3080" w:hangingChars="1100" w:hanging="3080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令和元年９月２７日（金</w:t>
      </w:r>
      <w:r w:rsidR="00491B2D">
        <w:rPr>
          <w:rFonts w:ascii="HG丸ｺﾞｼｯｸM-PRO" w:eastAsia="HG丸ｺﾞｼｯｸM-PRO" w:hint="eastAsia"/>
          <w:sz w:val="28"/>
        </w:rPr>
        <w:t>）１３：３０～１５：０</w:t>
      </w:r>
      <w:r w:rsidR="002F704C">
        <w:rPr>
          <w:rFonts w:ascii="HG丸ｺﾞｼｯｸM-PRO" w:eastAsia="HG丸ｺﾞｼｯｸM-PRO" w:hint="eastAsia"/>
          <w:sz w:val="28"/>
        </w:rPr>
        <w:t>０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528"/>
        <w:gridCol w:w="1378"/>
      </w:tblGrid>
      <w:tr w:rsidR="002F704C" w:rsidRPr="002F704C" w:rsidTr="00DE3143">
        <w:trPr>
          <w:trHeight w:val="519"/>
        </w:trPr>
        <w:tc>
          <w:tcPr>
            <w:tcW w:w="2835" w:type="dxa"/>
            <w:vAlign w:val="center"/>
          </w:tcPr>
          <w:p w:rsidR="002F704C" w:rsidRPr="002F704C" w:rsidRDefault="002F704C" w:rsidP="002F704C">
            <w:pPr>
              <w:ind w:firstLineChars="100" w:firstLine="240"/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 w:rsidRPr="002F704C">
              <w:rPr>
                <w:rFonts w:ascii="HG丸ｺﾞｼｯｸM-PRO" w:eastAsia="HG丸ｺﾞｼｯｸM-PRO" w:hint="eastAsia"/>
                <w:sz w:val="24"/>
                <w:szCs w:val="24"/>
              </w:rPr>
              <w:t>参加者氏</w:t>
            </w:r>
            <w:r w:rsidRPr="002F704C"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>名</w:t>
            </w:r>
          </w:p>
        </w:tc>
        <w:tc>
          <w:tcPr>
            <w:tcW w:w="5528" w:type="dxa"/>
            <w:vAlign w:val="center"/>
          </w:tcPr>
          <w:p w:rsidR="002F704C" w:rsidRPr="002F704C" w:rsidRDefault="002F704C" w:rsidP="002F704C">
            <w:pPr>
              <w:jc w:val="center"/>
              <w:rPr>
                <w:rFonts w:ascii="HG丸ｺﾞｼｯｸM-PRO" w:eastAsia="HG丸ｺﾞｼｯｸM-PRO" w:hAnsi="Century" w:cs="Times New Roman"/>
                <w:w w:val="80"/>
                <w:sz w:val="24"/>
                <w:szCs w:val="24"/>
              </w:rPr>
            </w:pPr>
            <w:r w:rsidRPr="002F704C"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  <w:t>所属</w:t>
            </w:r>
            <w:r w:rsidR="00C967EE"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  <w:t>、連絡先（電話番号）</w:t>
            </w:r>
            <w:r w:rsidR="001709AD">
              <w:rPr>
                <w:rFonts w:ascii="HG丸ｺﾞｼｯｸM-PRO" w:eastAsia="HG丸ｺﾞｼｯｸM-PRO" w:hint="eastAsia"/>
                <w:w w:val="80"/>
                <w:sz w:val="24"/>
                <w:szCs w:val="24"/>
              </w:rPr>
              <w:t>等</w:t>
            </w:r>
          </w:p>
        </w:tc>
        <w:tc>
          <w:tcPr>
            <w:tcW w:w="1378" w:type="dxa"/>
            <w:vAlign w:val="center"/>
          </w:tcPr>
          <w:p w:rsidR="002F704C" w:rsidRPr="002F704C" w:rsidRDefault="002F704C" w:rsidP="002F704C">
            <w:pPr>
              <w:jc w:val="center"/>
              <w:rPr>
                <w:rFonts w:ascii="HG丸ｺﾞｼｯｸM-PRO" w:eastAsia="HG丸ｺﾞｼｯｸM-PRO"/>
                <w:w w:val="80"/>
                <w:sz w:val="24"/>
                <w:szCs w:val="24"/>
              </w:rPr>
            </w:pPr>
            <w:r w:rsidRPr="002F704C">
              <w:rPr>
                <w:rFonts w:ascii="HG丸ｺﾞｼｯｸM-PRO" w:eastAsia="HG丸ｺﾞｼｯｸM-PRO" w:hAnsi="Century" w:cs="Times New Roman" w:hint="eastAsia"/>
                <w:w w:val="80"/>
                <w:sz w:val="24"/>
                <w:szCs w:val="24"/>
              </w:rPr>
              <w:t>自家用車使用</w:t>
            </w:r>
          </w:p>
        </w:tc>
      </w:tr>
      <w:tr w:rsidR="002F704C" w:rsidTr="00DE3143">
        <w:trPr>
          <w:trHeight w:val="542"/>
        </w:trPr>
        <w:tc>
          <w:tcPr>
            <w:tcW w:w="2835" w:type="dxa"/>
          </w:tcPr>
          <w:p w:rsidR="002F704C" w:rsidRDefault="002F704C" w:rsidP="00500E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5528" w:type="dxa"/>
          </w:tcPr>
          <w:p w:rsidR="002F704C" w:rsidRDefault="002F704C" w:rsidP="00500E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1378" w:type="dxa"/>
          </w:tcPr>
          <w:p w:rsidR="002F704C" w:rsidRDefault="002F704C" w:rsidP="00500E6A">
            <w:pPr>
              <w:spacing w:line="360" w:lineRule="auto"/>
            </w:pPr>
          </w:p>
        </w:tc>
      </w:tr>
      <w:tr w:rsidR="002F704C" w:rsidTr="00DE3143">
        <w:trPr>
          <w:trHeight w:val="542"/>
        </w:trPr>
        <w:tc>
          <w:tcPr>
            <w:tcW w:w="2835" w:type="dxa"/>
          </w:tcPr>
          <w:p w:rsidR="002F704C" w:rsidRDefault="002F704C" w:rsidP="00500E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5528" w:type="dxa"/>
          </w:tcPr>
          <w:p w:rsidR="002F704C" w:rsidRDefault="002F704C" w:rsidP="00500E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1378" w:type="dxa"/>
          </w:tcPr>
          <w:p w:rsidR="002F704C" w:rsidRDefault="002F704C" w:rsidP="00500E6A">
            <w:pPr>
              <w:spacing w:line="360" w:lineRule="auto"/>
            </w:pPr>
          </w:p>
        </w:tc>
      </w:tr>
      <w:tr w:rsidR="002F704C" w:rsidTr="00DE3143">
        <w:trPr>
          <w:trHeight w:val="542"/>
        </w:trPr>
        <w:tc>
          <w:tcPr>
            <w:tcW w:w="2835" w:type="dxa"/>
          </w:tcPr>
          <w:p w:rsidR="002F704C" w:rsidRDefault="002F704C" w:rsidP="00500E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5528" w:type="dxa"/>
          </w:tcPr>
          <w:p w:rsidR="002F704C" w:rsidRDefault="002F704C" w:rsidP="00500E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1378" w:type="dxa"/>
          </w:tcPr>
          <w:p w:rsidR="002F704C" w:rsidRDefault="002F704C" w:rsidP="00500E6A">
            <w:pPr>
              <w:spacing w:line="360" w:lineRule="auto"/>
            </w:pPr>
          </w:p>
        </w:tc>
      </w:tr>
      <w:tr w:rsidR="002F704C" w:rsidTr="00DE3143">
        <w:trPr>
          <w:trHeight w:val="542"/>
        </w:trPr>
        <w:tc>
          <w:tcPr>
            <w:tcW w:w="2835" w:type="dxa"/>
          </w:tcPr>
          <w:p w:rsidR="002F704C" w:rsidRDefault="002F704C" w:rsidP="00500E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5528" w:type="dxa"/>
          </w:tcPr>
          <w:p w:rsidR="002F704C" w:rsidRDefault="002F704C" w:rsidP="00500E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1378" w:type="dxa"/>
          </w:tcPr>
          <w:p w:rsidR="002F704C" w:rsidRDefault="002F704C" w:rsidP="00500E6A">
            <w:pPr>
              <w:spacing w:line="360" w:lineRule="auto"/>
            </w:pPr>
          </w:p>
        </w:tc>
      </w:tr>
      <w:tr w:rsidR="002F704C" w:rsidTr="00DE3143">
        <w:trPr>
          <w:trHeight w:val="542"/>
        </w:trPr>
        <w:tc>
          <w:tcPr>
            <w:tcW w:w="2835" w:type="dxa"/>
          </w:tcPr>
          <w:p w:rsidR="002F704C" w:rsidRDefault="002F704C" w:rsidP="00500E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5528" w:type="dxa"/>
          </w:tcPr>
          <w:p w:rsidR="002F704C" w:rsidRDefault="002F704C" w:rsidP="00500E6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1378" w:type="dxa"/>
          </w:tcPr>
          <w:p w:rsidR="002F704C" w:rsidRDefault="002F704C" w:rsidP="00500E6A">
            <w:pPr>
              <w:spacing w:line="360" w:lineRule="auto"/>
            </w:pPr>
          </w:p>
        </w:tc>
      </w:tr>
    </w:tbl>
    <w:p w:rsidR="002F704C" w:rsidRPr="00DE3143" w:rsidRDefault="002F704C" w:rsidP="00DE3143">
      <w:pPr>
        <w:snapToGrid w:val="0"/>
        <w:rPr>
          <w:rFonts w:ascii="HG丸ｺﾞｼｯｸM-PRO" w:eastAsia="HG丸ｺﾞｼｯｸM-PRO"/>
          <w:sz w:val="24"/>
          <w:szCs w:val="24"/>
        </w:rPr>
      </w:pPr>
      <w:r w:rsidRPr="00DE3143">
        <w:rPr>
          <w:rFonts w:ascii="HG丸ｺﾞｼｯｸM-PRO" w:eastAsia="HG丸ｺﾞｼｯｸM-PRO" w:hint="eastAsia"/>
          <w:sz w:val="24"/>
          <w:szCs w:val="24"/>
        </w:rPr>
        <w:t>※　ＦＡＸは本票のみでお願いします。添書は不要です。</w:t>
      </w:r>
    </w:p>
    <w:p w:rsidR="002F704C" w:rsidRPr="00DE3143" w:rsidRDefault="002F704C" w:rsidP="00DE3143">
      <w:pPr>
        <w:snapToGrid w:val="0"/>
        <w:rPr>
          <w:rFonts w:ascii="HG丸ｺﾞｼｯｸM-PRO" w:eastAsia="HG丸ｺﾞｼｯｸM-PRO"/>
          <w:sz w:val="24"/>
          <w:szCs w:val="24"/>
        </w:rPr>
      </w:pPr>
      <w:r w:rsidRPr="00DE3143">
        <w:rPr>
          <w:rFonts w:ascii="HG丸ｺﾞｼｯｸM-PRO" w:eastAsia="HG丸ｺﾞｼｯｸM-PRO" w:hint="eastAsia"/>
          <w:sz w:val="24"/>
          <w:szCs w:val="24"/>
        </w:rPr>
        <w:t>※　自家用車で来校なさる場合は、○を付けてください。</w:t>
      </w:r>
    </w:p>
    <w:p w:rsidR="00E13F70" w:rsidRPr="00DE3143" w:rsidRDefault="00EA5642" w:rsidP="00DE3143">
      <w:pPr>
        <w:snapToGrid w:val="0"/>
        <w:ind w:firstLineChars="200"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できるだけ乗り合わせて</w:t>
      </w:r>
      <w:r w:rsidR="002F704C" w:rsidRPr="00DE3143">
        <w:rPr>
          <w:rFonts w:ascii="HG丸ｺﾞｼｯｸM-PRO" w:eastAsia="HG丸ｺﾞｼｯｸM-PRO" w:hint="eastAsia"/>
          <w:sz w:val="24"/>
          <w:szCs w:val="24"/>
        </w:rPr>
        <w:t>お願いいたします。</w:t>
      </w:r>
    </w:p>
    <w:p w:rsidR="00DE3143" w:rsidRDefault="00DE3143" w:rsidP="00DE3143">
      <w:pPr>
        <w:snapToGrid w:val="0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21510</wp:posOffset>
            </wp:positionH>
            <wp:positionV relativeFrom="paragraph">
              <wp:posOffset>149860</wp:posOffset>
            </wp:positionV>
            <wp:extent cx="3080897" cy="2902218"/>
            <wp:effectExtent l="19050" t="19050" r="24765" b="12700"/>
            <wp:wrapNone/>
            <wp:docPr id="1" name="図 0" descr="本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本校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897" cy="29022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04C" w:rsidRPr="002F704C" w:rsidRDefault="00E13F70" w:rsidP="00DE3143">
      <w:pPr>
        <w:snapToGrid w:val="0"/>
        <w:ind w:firstLineChars="100" w:firstLine="280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z w:val="28"/>
        </w:rPr>
        <w:t>☆本校周辺地図☆</w:t>
      </w:r>
    </w:p>
    <w:sectPr w:rsidR="002F704C" w:rsidRPr="002F704C" w:rsidSect="00A0212D">
      <w:pgSz w:w="11906" w:h="16838" w:code="9"/>
      <w:pgMar w:top="1440" w:right="1080" w:bottom="1440" w:left="10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884" w:rsidRDefault="001A6884" w:rsidP="004C25C4">
      <w:r>
        <w:separator/>
      </w:r>
    </w:p>
  </w:endnote>
  <w:endnote w:type="continuationSeparator" w:id="0">
    <w:p w:rsidR="001A6884" w:rsidRDefault="001A6884" w:rsidP="004C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884" w:rsidRDefault="001A6884" w:rsidP="004C25C4">
      <w:r>
        <w:separator/>
      </w:r>
    </w:p>
  </w:footnote>
  <w:footnote w:type="continuationSeparator" w:id="0">
    <w:p w:rsidR="001A6884" w:rsidRDefault="001A6884" w:rsidP="004C2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B33"/>
    <w:multiLevelType w:val="hybridMultilevel"/>
    <w:tmpl w:val="AD4A7318"/>
    <w:lvl w:ilvl="0" w:tplc="87DA58E4">
      <w:start w:val="2"/>
      <w:numFmt w:val="bullet"/>
      <w:lvlText w:val="※"/>
      <w:lvlJc w:val="left"/>
      <w:pPr>
        <w:ind w:left="91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385130D0"/>
    <w:multiLevelType w:val="hybridMultilevel"/>
    <w:tmpl w:val="45624D18"/>
    <w:lvl w:ilvl="0" w:tplc="ADDECB4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62C6D"/>
    <w:multiLevelType w:val="hybridMultilevel"/>
    <w:tmpl w:val="7CA421A6"/>
    <w:lvl w:ilvl="0" w:tplc="EEB06B3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2F"/>
    <w:rsid w:val="00036148"/>
    <w:rsid w:val="00042ADD"/>
    <w:rsid w:val="000B46F3"/>
    <w:rsid w:val="00127069"/>
    <w:rsid w:val="00134890"/>
    <w:rsid w:val="001709AD"/>
    <w:rsid w:val="0018292F"/>
    <w:rsid w:val="001A6884"/>
    <w:rsid w:val="001D0E0C"/>
    <w:rsid w:val="001F01A0"/>
    <w:rsid w:val="00224D93"/>
    <w:rsid w:val="002F704C"/>
    <w:rsid w:val="004534E7"/>
    <w:rsid w:val="00491B2D"/>
    <w:rsid w:val="004C1F93"/>
    <w:rsid w:val="004C25C4"/>
    <w:rsid w:val="004D146F"/>
    <w:rsid w:val="004D1722"/>
    <w:rsid w:val="00500E6A"/>
    <w:rsid w:val="005470C3"/>
    <w:rsid w:val="00562045"/>
    <w:rsid w:val="00583C9C"/>
    <w:rsid w:val="00626BA8"/>
    <w:rsid w:val="006A32DF"/>
    <w:rsid w:val="006D68D8"/>
    <w:rsid w:val="007B5680"/>
    <w:rsid w:val="00857249"/>
    <w:rsid w:val="008A5F9E"/>
    <w:rsid w:val="00927DC9"/>
    <w:rsid w:val="00947044"/>
    <w:rsid w:val="00947355"/>
    <w:rsid w:val="00A0212D"/>
    <w:rsid w:val="00A27AFB"/>
    <w:rsid w:val="00AB20A7"/>
    <w:rsid w:val="00C253A7"/>
    <w:rsid w:val="00C41F9A"/>
    <w:rsid w:val="00C606F0"/>
    <w:rsid w:val="00C633AE"/>
    <w:rsid w:val="00C967EE"/>
    <w:rsid w:val="00CA45BD"/>
    <w:rsid w:val="00CB404F"/>
    <w:rsid w:val="00CC29AA"/>
    <w:rsid w:val="00D54532"/>
    <w:rsid w:val="00D86FB2"/>
    <w:rsid w:val="00DD09B1"/>
    <w:rsid w:val="00DE3143"/>
    <w:rsid w:val="00E13F70"/>
    <w:rsid w:val="00E5068B"/>
    <w:rsid w:val="00EA5642"/>
    <w:rsid w:val="00F4132F"/>
    <w:rsid w:val="00F6418A"/>
    <w:rsid w:val="00F934F1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C33357"/>
  <w15:docId w15:val="{8EA2F5BC-606C-4635-890C-9ACDD539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1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70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13F7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C2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5C4"/>
  </w:style>
  <w:style w:type="paragraph" w:styleId="a8">
    <w:name w:val="footer"/>
    <w:basedOn w:val="a"/>
    <w:link w:val="a9"/>
    <w:uiPriority w:val="99"/>
    <w:unhideWhenUsed/>
    <w:rsid w:val="004C25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5C4"/>
  </w:style>
  <w:style w:type="paragraph" w:styleId="aa">
    <w:name w:val="Date"/>
    <w:basedOn w:val="a"/>
    <w:next w:val="a"/>
    <w:link w:val="ab"/>
    <w:uiPriority w:val="99"/>
    <w:semiHidden/>
    <w:unhideWhenUsed/>
    <w:rsid w:val="00C606F0"/>
  </w:style>
  <w:style w:type="character" w:customStyle="1" w:styleId="ab">
    <w:name w:val="日付 (文字)"/>
    <w:basedOn w:val="a0"/>
    <w:link w:val="aa"/>
    <w:uiPriority w:val="99"/>
    <w:semiHidden/>
    <w:rsid w:val="00C606F0"/>
  </w:style>
  <w:style w:type="character" w:styleId="ac">
    <w:name w:val="Hyperlink"/>
    <w:basedOn w:val="a0"/>
    <w:uiPriority w:val="99"/>
    <w:unhideWhenUsed/>
    <w:rsid w:val="00A02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57BD6-7A11-4645-933C-74BE7B56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kawayuud</dc:creator>
  <cp:lastModifiedBy>伊藤綾</cp:lastModifiedBy>
  <cp:revision>13</cp:revision>
  <cp:lastPrinted>2019-07-17T07:23:00Z</cp:lastPrinted>
  <dcterms:created xsi:type="dcterms:W3CDTF">2019-07-12T03:03:00Z</dcterms:created>
  <dcterms:modified xsi:type="dcterms:W3CDTF">2019-08-28T06:25:00Z</dcterms:modified>
</cp:coreProperties>
</file>